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48BA" w14:textId="77777777" w:rsidR="005E5AFA" w:rsidRPr="00B419C2" w:rsidRDefault="005E5AFA" w:rsidP="006B19EA">
      <w:pPr>
        <w:ind w:left="0" w:right="-143"/>
        <w:contextualSpacing/>
        <w:rPr>
          <w:color w:val="FF0000"/>
        </w:rPr>
      </w:pPr>
    </w:p>
    <w:p w14:paraId="0DEBF618" w14:textId="77777777" w:rsidR="005E5AFA" w:rsidRPr="001976CE" w:rsidRDefault="005E5AFA" w:rsidP="00420F5C">
      <w:pPr>
        <w:spacing w:line="240" w:lineRule="auto"/>
        <w:ind w:left="142" w:right="-142"/>
        <w:contextualSpacing/>
        <w:jc w:val="center"/>
        <w:outlineLvl w:val="0"/>
      </w:pPr>
      <w:r w:rsidRPr="001976CE">
        <w:t xml:space="preserve">WNIOSEK O PRZYJĘCIE KANDYDATA DO </w:t>
      </w:r>
      <w:r w:rsidR="0035343D">
        <w:t>KLASY PIERWSZEJ</w:t>
      </w:r>
      <w:r w:rsidR="00733DB6" w:rsidRPr="001976CE">
        <w:t xml:space="preserve"> </w:t>
      </w:r>
      <w:r w:rsidRPr="001976CE">
        <w:t>KATOLICKIEJ SZKOŁY PODSTAWOWEJ</w:t>
      </w:r>
    </w:p>
    <w:p w14:paraId="304CA733" w14:textId="4A65056C" w:rsidR="005E5AFA" w:rsidRPr="00B419C2" w:rsidRDefault="005E5AFA" w:rsidP="00347A51">
      <w:pPr>
        <w:spacing w:line="240" w:lineRule="auto"/>
        <w:ind w:left="142" w:right="-142"/>
        <w:contextualSpacing/>
        <w:jc w:val="center"/>
        <w:rPr>
          <w:color w:val="FF0000"/>
        </w:rPr>
      </w:pPr>
      <w:r w:rsidRPr="001976CE">
        <w:t>im. JANA PAWŁA II W SKAWINIE</w:t>
      </w:r>
      <w:r w:rsidR="006B19EA" w:rsidRPr="001976CE">
        <w:t xml:space="preserve">  </w:t>
      </w:r>
      <w:r w:rsidR="00730B99">
        <w:t xml:space="preserve">W ROKU </w:t>
      </w:r>
      <w:r w:rsidR="00730B99" w:rsidRPr="00B541F3">
        <w:t>SZKOLNYM 202</w:t>
      </w:r>
      <w:r w:rsidR="004759A1">
        <w:t>4</w:t>
      </w:r>
      <w:r w:rsidRPr="00B541F3">
        <w:t>/20</w:t>
      </w:r>
      <w:r w:rsidR="00730B99" w:rsidRPr="00B541F3">
        <w:t>2</w:t>
      </w:r>
      <w:r w:rsidR="004759A1">
        <w:t>5</w:t>
      </w:r>
    </w:p>
    <w:p w14:paraId="07B71703" w14:textId="77777777" w:rsidR="00AE4D67" w:rsidRPr="001976CE" w:rsidRDefault="00AE4D67" w:rsidP="00AE4D67">
      <w:pPr>
        <w:tabs>
          <w:tab w:val="left" w:pos="8222"/>
        </w:tabs>
        <w:spacing w:line="240" w:lineRule="auto"/>
        <w:ind w:left="142" w:right="-142"/>
        <w:contextualSpacing/>
        <w:jc w:val="center"/>
      </w:pPr>
    </w:p>
    <w:p w14:paraId="15FA8C82" w14:textId="77777777" w:rsidR="005E5AFA" w:rsidRPr="001976CE" w:rsidRDefault="005E5AFA" w:rsidP="00347A51">
      <w:pPr>
        <w:spacing w:line="240" w:lineRule="auto"/>
        <w:ind w:left="142" w:right="-142"/>
        <w:contextualSpacing/>
        <w:jc w:val="left"/>
      </w:pPr>
      <w:r w:rsidRPr="001976CE">
        <w:t>Imię i nazwisko kandydata    …………………………………………………………………………………….</w:t>
      </w:r>
    </w:p>
    <w:p w14:paraId="47ED1677" w14:textId="77777777" w:rsidR="00347A51" w:rsidRPr="001976CE" w:rsidRDefault="00347A51" w:rsidP="00347A51">
      <w:pPr>
        <w:spacing w:line="240" w:lineRule="auto"/>
        <w:ind w:left="142" w:right="-142"/>
        <w:contextualSpacing/>
        <w:jc w:val="left"/>
      </w:pPr>
    </w:p>
    <w:p w14:paraId="6D83B8C1" w14:textId="77777777" w:rsidR="00347A51" w:rsidRPr="001976CE" w:rsidRDefault="005E5AFA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 w:rsidRPr="001976CE">
        <w:t>Data urodzenia kandydata    ……………………………………………………………………………………</w:t>
      </w:r>
      <w:r w:rsidR="00AE4D67" w:rsidRPr="001976CE">
        <w:t>.</w:t>
      </w:r>
    </w:p>
    <w:p w14:paraId="7153C909" w14:textId="77777777" w:rsidR="00347A51" w:rsidRPr="001976CE" w:rsidRDefault="00347A51" w:rsidP="00AE4D67">
      <w:pPr>
        <w:tabs>
          <w:tab w:val="decimal" w:pos="7513"/>
        </w:tabs>
        <w:spacing w:line="240" w:lineRule="auto"/>
        <w:ind w:left="0" w:right="-142"/>
        <w:contextualSpacing/>
        <w:jc w:val="left"/>
      </w:pPr>
    </w:p>
    <w:p w14:paraId="3654411A" w14:textId="77777777" w:rsidR="00AE4D67" w:rsidRPr="001976CE" w:rsidRDefault="005E5AFA" w:rsidP="00AE4D67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 w:rsidRPr="001976CE">
        <w:t>Nr PESEL kandydata ( w przypadku braku nr PESEL –seria i numer paszportu lub innego dokumentu potwierdzającego tożsamość)</w:t>
      </w:r>
    </w:p>
    <w:p w14:paraId="59524C66" w14:textId="77777777" w:rsidR="005E5AFA" w:rsidRPr="001976CE" w:rsidRDefault="005E5AFA" w:rsidP="00E20410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 w:rsidRPr="001976CE">
        <w:t xml:space="preserve"> </w:t>
      </w:r>
      <w:r w:rsidR="00E20410">
        <w:t xml:space="preserve">                                                      </w:t>
      </w:r>
      <w:r w:rsidRPr="001976CE">
        <w:t>…………………………………………………………………………………</w:t>
      </w:r>
    </w:p>
    <w:p w14:paraId="4549C99C" w14:textId="77777777" w:rsidR="00AE4D67" w:rsidRPr="001976CE" w:rsidRDefault="00AE4D67" w:rsidP="00AE4D67">
      <w:pPr>
        <w:tabs>
          <w:tab w:val="decimal" w:pos="7513"/>
        </w:tabs>
        <w:spacing w:line="240" w:lineRule="auto"/>
        <w:ind w:left="142" w:right="-142"/>
        <w:contextualSpacing/>
        <w:jc w:val="left"/>
      </w:pPr>
    </w:p>
    <w:p w14:paraId="3AC8365F" w14:textId="77777777" w:rsidR="00F00DFE" w:rsidRPr="001976CE" w:rsidRDefault="00F00DFE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 w:rsidRPr="001976CE">
        <w:t>Imiona i nazwiska rodziców/opiekunów prawnych  kandydata:</w:t>
      </w:r>
    </w:p>
    <w:p w14:paraId="2DDAA60A" w14:textId="77777777" w:rsidR="00AE4D67" w:rsidRPr="001976CE" w:rsidRDefault="00AE4D67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</w:p>
    <w:p w14:paraId="3820AB12" w14:textId="77777777" w:rsidR="00F00DFE" w:rsidRPr="001976CE" w:rsidRDefault="00F00DFE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 w:rsidRPr="001976CE">
        <w:t>Matka  …………………………………………………………………………………………………………………….</w:t>
      </w:r>
    </w:p>
    <w:p w14:paraId="584F986C" w14:textId="77777777" w:rsidR="00AE4D67" w:rsidRPr="001976CE" w:rsidRDefault="00AE4D67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</w:p>
    <w:p w14:paraId="00973AA2" w14:textId="77777777" w:rsidR="00F00DFE" w:rsidRPr="001976CE" w:rsidRDefault="00F00DFE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 w:rsidRPr="001976CE">
        <w:t>Ojciec  ……………………………………………………………………………………………………………………..</w:t>
      </w:r>
    </w:p>
    <w:p w14:paraId="44B112B2" w14:textId="77777777" w:rsidR="00AE4D67" w:rsidRPr="001976CE" w:rsidRDefault="00AE4D67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</w:p>
    <w:p w14:paraId="58271932" w14:textId="77777777" w:rsidR="00F00DFE" w:rsidRPr="001976CE" w:rsidRDefault="009166C6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>
        <w:t xml:space="preserve">Adres </w:t>
      </w:r>
      <w:r w:rsidR="00F00DFE" w:rsidRPr="001976CE">
        <w:t xml:space="preserve">zamieszkania </w:t>
      </w:r>
      <w:r w:rsidR="00077164">
        <w:t xml:space="preserve">kandydata i </w:t>
      </w:r>
      <w:r>
        <w:t xml:space="preserve">adresy zamieszkania </w:t>
      </w:r>
      <w:r w:rsidR="00F00DFE" w:rsidRPr="001976CE">
        <w:t>rodzicó</w:t>
      </w:r>
      <w:r w:rsidR="00077164">
        <w:t xml:space="preserve">w/opiekunów prawnych </w:t>
      </w:r>
      <w:r>
        <w:t>, jeżeli są różne od adresu zamieszkania kandydata:</w:t>
      </w:r>
    </w:p>
    <w:p w14:paraId="6EFE72FF" w14:textId="77777777" w:rsidR="00AE4D67" w:rsidRPr="001976CE" w:rsidRDefault="00AE4D67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</w:p>
    <w:p w14:paraId="328E86B1" w14:textId="77777777" w:rsidR="00F00DFE" w:rsidRPr="001976CE" w:rsidRDefault="00F00DFE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 w:rsidRPr="001976CE">
        <w:t>…………………………………………………………………………………………………………………………………</w:t>
      </w:r>
    </w:p>
    <w:p w14:paraId="20D1F710" w14:textId="77777777" w:rsidR="00AE4D67" w:rsidRPr="001976CE" w:rsidRDefault="00AE4D67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</w:p>
    <w:p w14:paraId="31FFF495" w14:textId="77777777" w:rsidR="00E27E05" w:rsidRPr="001976CE" w:rsidRDefault="00E27E05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 w:rsidRPr="001976CE">
        <w:t>Adres poczty elektronicznej i numery telefonów rodziców/opiekunów prawnych kandydata:</w:t>
      </w:r>
    </w:p>
    <w:p w14:paraId="4356D4D1" w14:textId="77777777" w:rsidR="00AE4D67" w:rsidRPr="001976CE" w:rsidRDefault="00AE4D67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</w:p>
    <w:p w14:paraId="752F23D9" w14:textId="77777777" w:rsidR="00E27E05" w:rsidRPr="001976CE" w:rsidRDefault="00E27E05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 w:rsidRPr="001976CE">
        <w:t>Matka  …………………………………………………………………………………………………………………….</w:t>
      </w:r>
    </w:p>
    <w:p w14:paraId="2C7F3870" w14:textId="77777777" w:rsidR="00AE4D67" w:rsidRPr="001976CE" w:rsidRDefault="00AE4D67" w:rsidP="00347A51">
      <w:pPr>
        <w:tabs>
          <w:tab w:val="decimal" w:pos="7513"/>
        </w:tabs>
        <w:spacing w:line="240" w:lineRule="auto"/>
        <w:ind w:left="142" w:right="-142"/>
        <w:contextualSpacing/>
        <w:jc w:val="left"/>
      </w:pPr>
    </w:p>
    <w:p w14:paraId="27A4FD3A" w14:textId="77777777" w:rsidR="00E27E05" w:rsidRPr="001976CE" w:rsidRDefault="00E27E05" w:rsidP="00A268AE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 w:rsidRPr="001976CE">
        <w:t>Ojciec  …………………………………………………………………………………………………………………….</w:t>
      </w:r>
      <w:r w:rsidR="00E20410">
        <w:t>.</w:t>
      </w:r>
    </w:p>
    <w:p w14:paraId="7F935A0E" w14:textId="77777777" w:rsidR="006B19EA" w:rsidRPr="001976CE" w:rsidRDefault="006B19EA" w:rsidP="00E27E05">
      <w:pPr>
        <w:tabs>
          <w:tab w:val="decimal" w:pos="7513"/>
        </w:tabs>
        <w:ind w:left="142" w:right="-143"/>
        <w:contextualSpacing/>
        <w:jc w:val="left"/>
      </w:pPr>
    </w:p>
    <w:p w14:paraId="52F2CFEF" w14:textId="77777777" w:rsidR="00AE4D67" w:rsidRPr="001976CE" w:rsidRDefault="00AE4D67" w:rsidP="00420F5C">
      <w:pPr>
        <w:tabs>
          <w:tab w:val="decimal" w:pos="7513"/>
        </w:tabs>
        <w:ind w:left="142" w:right="-143"/>
        <w:contextualSpacing/>
        <w:jc w:val="center"/>
        <w:outlineLvl w:val="0"/>
        <w:rPr>
          <w:b/>
        </w:rPr>
      </w:pPr>
    </w:p>
    <w:p w14:paraId="481FDF9C" w14:textId="77777777" w:rsidR="006B19EA" w:rsidRPr="00A268AE" w:rsidRDefault="006B19EA" w:rsidP="00AE4D67">
      <w:pPr>
        <w:tabs>
          <w:tab w:val="decimal" w:pos="7513"/>
        </w:tabs>
        <w:spacing w:line="360" w:lineRule="auto"/>
        <w:ind w:left="142" w:right="-143"/>
        <w:contextualSpacing/>
        <w:jc w:val="center"/>
        <w:outlineLvl w:val="0"/>
        <w:rPr>
          <w:b/>
          <w:sz w:val="24"/>
          <w:szCs w:val="24"/>
        </w:rPr>
      </w:pPr>
      <w:r w:rsidRPr="00A268AE">
        <w:rPr>
          <w:b/>
          <w:sz w:val="24"/>
          <w:szCs w:val="24"/>
        </w:rPr>
        <w:t>DYREKCJA</w:t>
      </w:r>
    </w:p>
    <w:p w14:paraId="09D25112" w14:textId="77777777" w:rsidR="006B19EA" w:rsidRPr="00A268AE" w:rsidRDefault="006B19EA" w:rsidP="00AE4D67">
      <w:pPr>
        <w:tabs>
          <w:tab w:val="decimal" w:pos="7513"/>
        </w:tabs>
        <w:spacing w:line="360" w:lineRule="auto"/>
        <w:ind w:left="142" w:right="-143"/>
        <w:contextualSpacing/>
        <w:jc w:val="center"/>
        <w:rPr>
          <w:b/>
          <w:sz w:val="24"/>
          <w:szCs w:val="24"/>
        </w:rPr>
      </w:pPr>
      <w:r w:rsidRPr="00A268AE">
        <w:rPr>
          <w:b/>
          <w:sz w:val="24"/>
          <w:szCs w:val="24"/>
        </w:rPr>
        <w:t>KATOLICKIEJ SZKOŁY PODSTAWOWEJ im. JANA PAWŁA II W SKAWINIE</w:t>
      </w:r>
    </w:p>
    <w:p w14:paraId="647CDA81" w14:textId="77777777" w:rsidR="00AE4D67" w:rsidRPr="00A268AE" w:rsidRDefault="00AE4D67" w:rsidP="006B19EA">
      <w:pPr>
        <w:tabs>
          <w:tab w:val="decimal" w:pos="7513"/>
        </w:tabs>
        <w:ind w:left="142" w:right="-143"/>
        <w:contextualSpacing/>
        <w:jc w:val="center"/>
        <w:rPr>
          <w:b/>
          <w:sz w:val="24"/>
          <w:szCs w:val="24"/>
        </w:rPr>
      </w:pPr>
    </w:p>
    <w:p w14:paraId="24D78532" w14:textId="77777777" w:rsidR="006B19EA" w:rsidRPr="00A268AE" w:rsidRDefault="006B19EA" w:rsidP="00AE4D67">
      <w:pPr>
        <w:tabs>
          <w:tab w:val="decimal" w:pos="7513"/>
        </w:tabs>
        <w:spacing w:line="360" w:lineRule="auto"/>
        <w:ind w:left="142" w:right="-143"/>
        <w:contextualSpacing/>
        <w:jc w:val="left"/>
        <w:rPr>
          <w:b/>
          <w:sz w:val="24"/>
          <w:szCs w:val="24"/>
        </w:rPr>
      </w:pPr>
      <w:r w:rsidRPr="00A268AE">
        <w:rPr>
          <w:b/>
          <w:sz w:val="24"/>
          <w:szCs w:val="24"/>
        </w:rPr>
        <w:t xml:space="preserve">  </w:t>
      </w:r>
      <w:r w:rsidR="00AE4D67" w:rsidRPr="00A268AE">
        <w:rPr>
          <w:b/>
          <w:sz w:val="24"/>
          <w:szCs w:val="24"/>
        </w:rPr>
        <w:t xml:space="preserve">  </w:t>
      </w:r>
      <w:r w:rsidRPr="00A268AE">
        <w:rPr>
          <w:b/>
          <w:sz w:val="24"/>
          <w:szCs w:val="24"/>
        </w:rPr>
        <w:t xml:space="preserve">  </w:t>
      </w:r>
      <w:r w:rsidR="001976CE" w:rsidRPr="00A268AE">
        <w:rPr>
          <w:b/>
          <w:sz w:val="24"/>
          <w:szCs w:val="24"/>
        </w:rPr>
        <w:t xml:space="preserve">    </w:t>
      </w:r>
      <w:r w:rsidRPr="00A268AE">
        <w:rPr>
          <w:b/>
          <w:sz w:val="24"/>
          <w:szCs w:val="24"/>
        </w:rPr>
        <w:t xml:space="preserve"> Zwracam się z uprze</w:t>
      </w:r>
      <w:r w:rsidR="0040572D">
        <w:rPr>
          <w:b/>
          <w:sz w:val="24"/>
          <w:szCs w:val="24"/>
        </w:rPr>
        <w:t>jmą prośbą o przyjęcie mojego dziecka</w:t>
      </w:r>
      <w:r w:rsidR="00AE4D67" w:rsidRPr="00A268AE">
        <w:rPr>
          <w:b/>
          <w:sz w:val="24"/>
          <w:szCs w:val="24"/>
        </w:rPr>
        <w:t xml:space="preserve"> do klasy pierwszej Katolickiej </w:t>
      </w:r>
      <w:r w:rsidRPr="00A268AE">
        <w:rPr>
          <w:b/>
          <w:sz w:val="24"/>
          <w:szCs w:val="24"/>
        </w:rPr>
        <w:t>Szkoły Podstawowej im. Jana Pawła II w Skawinie.</w:t>
      </w:r>
    </w:p>
    <w:p w14:paraId="7B1D8C14" w14:textId="77777777" w:rsidR="00AE4D67" w:rsidRPr="001976CE" w:rsidRDefault="006B19EA" w:rsidP="001976CE">
      <w:pPr>
        <w:tabs>
          <w:tab w:val="decimal" w:pos="7513"/>
        </w:tabs>
        <w:spacing w:line="240" w:lineRule="auto"/>
        <w:ind w:left="142" w:right="-142"/>
        <w:contextualSpacing/>
        <w:jc w:val="left"/>
        <w:rPr>
          <w:b/>
        </w:rPr>
      </w:pPr>
      <w:r w:rsidRPr="001976CE">
        <w:rPr>
          <w:b/>
        </w:rPr>
        <w:t xml:space="preserve">                                                                   </w:t>
      </w:r>
      <w:r w:rsidR="001976CE">
        <w:rPr>
          <w:b/>
        </w:rPr>
        <w:t xml:space="preserve"> </w:t>
      </w:r>
    </w:p>
    <w:p w14:paraId="3793CEF5" w14:textId="77777777" w:rsidR="00FD2B06" w:rsidRPr="001976CE" w:rsidRDefault="00AE4D67" w:rsidP="00AE4D67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 w:rsidRPr="001976CE">
        <w:rPr>
          <w:b/>
        </w:rPr>
        <w:t xml:space="preserve">                                                                                   </w:t>
      </w:r>
      <w:r w:rsidR="001976CE">
        <w:rPr>
          <w:b/>
        </w:rPr>
        <w:t xml:space="preserve">                                    </w:t>
      </w:r>
      <w:r w:rsidRPr="001976CE">
        <w:rPr>
          <w:b/>
        </w:rPr>
        <w:t xml:space="preserve"> </w:t>
      </w:r>
      <w:r w:rsidR="006B19EA" w:rsidRPr="001976CE">
        <w:t>…………………………………………………………………..</w:t>
      </w:r>
    </w:p>
    <w:p w14:paraId="3C7751DD" w14:textId="77777777" w:rsidR="00FD2B06" w:rsidRPr="001976CE" w:rsidRDefault="00AE4D67" w:rsidP="001976CE">
      <w:pPr>
        <w:tabs>
          <w:tab w:val="decimal" w:pos="7513"/>
        </w:tabs>
        <w:spacing w:line="240" w:lineRule="auto"/>
        <w:ind w:left="142" w:right="-142"/>
        <w:contextualSpacing/>
        <w:jc w:val="left"/>
      </w:pPr>
      <w:r w:rsidRPr="001976CE">
        <w:t xml:space="preserve">                                                                                        </w:t>
      </w:r>
      <w:r w:rsidR="001976CE">
        <w:t xml:space="preserve">                                   </w:t>
      </w:r>
      <w:r w:rsidRPr="001976CE">
        <w:t>pod</w:t>
      </w:r>
      <w:r w:rsidR="00974AC9">
        <w:t>pisy rodziców/opiekunów pra</w:t>
      </w:r>
      <w:r w:rsidR="00C277FE">
        <w:t>w</w:t>
      </w:r>
      <w:r w:rsidR="00974AC9">
        <w:t>nych</w:t>
      </w:r>
    </w:p>
    <w:p w14:paraId="488C625A" w14:textId="77777777" w:rsidR="006B19EA" w:rsidRPr="001976CE" w:rsidRDefault="006B19EA" w:rsidP="00AE4D67">
      <w:pPr>
        <w:tabs>
          <w:tab w:val="decimal" w:pos="7513"/>
        </w:tabs>
        <w:spacing w:line="240" w:lineRule="auto"/>
        <w:ind w:left="142" w:right="-143"/>
        <w:contextualSpacing/>
        <w:rPr>
          <w:b/>
        </w:rPr>
      </w:pPr>
      <w:r w:rsidRPr="001976CE">
        <w:rPr>
          <w:b/>
        </w:rPr>
        <w:t xml:space="preserve">                                </w:t>
      </w:r>
    </w:p>
    <w:p w14:paraId="4CA5F315" w14:textId="77777777" w:rsidR="006B19EA" w:rsidRPr="001976CE" w:rsidRDefault="00AE4D67" w:rsidP="00AE4D67">
      <w:pPr>
        <w:tabs>
          <w:tab w:val="decimal" w:pos="7513"/>
        </w:tabs>
        <w:ind w:left="142" w:right="-143"/>
        <w:contextualSpacing/>
        <w:jc w:val="left"/>
      </w:pPr>
      <w:r w:rsidRPr="001976CE">
        <w:t>………………………………………………………………..</w:t>
      </w:r>
    </w:p>
    <w:p w14:paraId="156B450C" w14:textId="77777777" w:rsidR="00DA3DCD" w:rsidRDefault="00974AC9" w:rsidP="00DA3DCD">
      <w:pPr>
        <w:tabs>
          <w:tab w:val="decimal" w:pos="7513"/>
        </w:tabs>
        <w:ind w:left="142" w:right="-143"/>
        <w:contextualSpacing/>
        <w:jc w:val="left"/>
      </w:pPr>
      <w:r>
        <w:t xml:space="preserve">                    miejscowość, data</w:t>
      </w:r>
    </w:p>
    <w:p w14:paraId="4F449DB9" w14:textId="77777777" w:rsidR="00A268AE" w:rsidRPr="001976CE" w:rsidRDefault="00A268AE" w:rsidP="00DA3DCD">
      <w:pPr>
        <w:tabs>
          <w:tab w:val="decimal" w:pos="7513"/>
        </w:tabs>
        <w:ind w:left="142" w:right="-143"/>
        <w:contextualSpacing/>
        <w:jc w:val="left"/>
      </w:pPr>
    </w:p>
    <w:p w14:paraId="16639D2C" w14:textId="77777777" w:rsidR="001976CE" w:rsidRPr="001976CE" w:rsidRDefault="001976CE" w:rsidP="001976CE">
      <w:pPr>
        <w:pStyle w:val="Default"/>
        <w:rPr>
          <w:rFonts w:asciiTheme="minorHAnsi" w:hAnsiTheme="minorHAnsi"/>
          <w:sz w:val="22"/>
          <w:szCs w:val="22"/>
        </w:rPr>
      </w:pPr>
      <w:r w:rsidRPr="001976CE">
        <w:rPr>
          <w:rFonts w:asciiTheme="minorHAnsi" w:hAnsiTheme="minorHAnsi"/>
          <w:sz w:val="22"/>
          <w:szCs w:val="22"/>
        </w:rPr>
        <w:t xml:space="preserve">Załączniki: </w:t>
      </w:r>
    </w:p>
    <w:p w14:paraId="06916818" w14:textId="77777777" w:rsidR="001976CE" w:rsidRPr="001976CE" w:rsidRDefault="007A5D82" w:rsidP="001976CE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anie rodziców/</w:t>
      </w:r>
      <w:r w:rsidR="001976CE" w:rsidRPr="001976CE">
        <w:rPr>
          <w:rFonts w:asciiTheme="minorHAnsi" w:hAnsiTheme="minorHAnsi"/>
          <w:sz w:val="22"/>
          <w:szCs w:val="22"/>
        </w:rPr>
        <w:t xml:space="preserve"> opiekunów </w:t>
      </w:r>
      <w:r>
        <w:rPr>
          <w:rFonts w:asciiTheme="minorHAnsi" w:hAnsiTheme="minorHAnsi"/>
          <w:sz w:val="22"/>
          <w:szCs w:val="22"/>
        </w:rPr>
        <w:t>prawnych</w:t>
      </w:r>
    </w:p>
    <w:p w14:paraId="135322A9" w14:textId="77777777" w:rsidR="001976CE" w:rsidRDefault="001976CE" w:rsidP="001976CE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976CE">
        <w:rPr>
          <w:rFonts w:asciiTheme="minorHAnsi" w:hAnsiTheme="minorHAnsi"/>
          <w:sz w:val="22"/>
          <w:szCs w:val="22"/>
        </w:rPr>
        <w:t>ankieta kandydata</w:t>
      </w:r>
    </w:p>
    <w:p w14:paraId="77655ADF" w14:textId="77777777" w:rsidR="001976CE" w:rsidRPr="001976CE" w:rsidRDefault="001976CE" w:rsidP="001976CE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065C2709" w14:textId="77777777" w:rsidR="001976CE" w:rsidRPr="001976CE" w:rsidRDefault="001976CE" w:rsidP="001976CE">
      <w:pPr>
        <w:pStyle w:val="Default"/>
        <w:rPr>
          <w:rFonts w:asciiTheme="minorHAnsi" w:hAnsiTheme="minorHAnsi"/>
          <w:sz w:val="22"/>
          <w:szCs w:val="22"/>
        </w:rPr>
      </w:pPr>
      <w:r w:rsidRPr="001976CE">
        <w:rPr>
          <w:rFonts w:asciiTheme="minorHAnsi" w:hAnsiTheme="minorHAnsi"/>
          <w:sz w:val="22"/>
          <w:szCs w:val="22"/>
        </w:rPr>
        <w:t>Inne załączniki:</w:t>
      </w:r>
    </w:p>
    <w:p w14:paraId="185227DD" w14:textId="77777777" w:rsidR="001976CE" w:rsidRPr="002C0465" w:rsidRDefault="001976CE" w:rsidP="001976CE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C0465">
        <w:rPr>
          <w:rFonts w:asciiTheme="minorHAnsi" w:hAnsiTheme="minorHAnsi"/>
          <w:sz w:val="22"/>
          <w:szCs w:val="22"/>
        </w:rPr>
        <w:t>informacja o gotowości dziecka do podjęcia nauki w szkole podstawowej wydana przez przedszkole lub szkołę podstawową z oddziałami przedszkolnymi (do końca maja)</w:t>
      </w:r>
    </w:p>
    <w:p w14:paraId="22D0077A" w14:textId="77777777" w:rsidR="001976CE" w:rsidRPr="001976CE" w:rsidRDefault="001976CE" w:rsidP="001976CE">
      <w:pPr>
        <w:pStyle w:val="Default"/>
        <w:numPr>
          <w:ilvl w:val="0"/>
          <w:numId w:val="2"/>
        </w:numPr>
        <w:spacing w:after="44"/>
        <w:rPr>
          <w:rFonts w:asciiTheme="minorHAnsi" w:hAnsiTheme="minorHAnsi"/>
          <w:sz w:val="22"/>
          <w:szCs w:val="22"/>
        </w:rPr>
      </w:pPr>
      <w:r w:rsidRPr="001976CE">
        <w:rPr>
          <w:rFonts w:asciiTheme="minorHAnsi" w:hAnsiTheme="minorHAnsi"/>
          <w:sz w:val="22"/>
          <w:szCs w:val="22"/>
        </w:rPr>
        <w:t xml:space="preserve">1 zdjęcie (we wrześniu) </w:t>
      </w:r>
    </w:p>
    <w:p w14:paraId="2254BCAA" w14:textId="021DA511" w:rsidR="00B419C2" w:rsidRPr="00B541F3" w:rsidRDefault="001976CE" w:rsidP="00B541F3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976CE">
        <w:rPr>
          <w:rFonts w:asciiTheme="minorHAnsi" w:hAnsiTheme="minorHAnsi"/>
          <w:sz w:val="22"/>
          <w:szCs w:val="22"/>
        </w:rPr>
        <w:t>bilans zdrowotny 6-latka (we wrześniu</w:t>
      </w:r>
      <w:r w:rsidR="0040572D">
        <w:rPr>
          <w:rFonts w:asciiTheme="minorHAnsi" w:hAnsiTheme="minorHAnsi"/>
          <w:sz w:val="22"/>
          <w:szCs w:val="22"/>
        </w:rPr>
        <w:t>)</w:t>
      </w:r>
    </w:p>
    <w:sectPr w:rsidR="00B419C2" w:rsidRPr="00B541F3" w:rsidSect="00773DED">
      <w:footerReference w:type="default" r:id="rId8"/>
      <w:pgSz w:w="11906" w:h="16838" w:code="9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19A0" w14:textId="77777777" w:rsidR="00773DED" w:rsidRDefault="00773DED" w:rsidP="001976CE">
      <w:pPr>
        <w:spacing w:before="0" w:after="0" w:line="240" w:lineRule="auto"/>
      </w:pPr>
      <w:r>
        <w:separator/>
      </w:r>
    </w:p>
  </w:endnote>
  <w:endnote w:type="continuationSeparator" w:id="0">
    <w:p w14:paraId="4B23CAB5" w14:textId="77777777" w:rsidR="00773DED" w:rsidRDefault="00773DED" w:rsidP="001976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876F" w14:textId="77777777" w:rsidR="001976CE" w:rsidRDefault="0019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E942" w14:textId="77777777" w:rsidR="00773DED" w:rsidRDefault="00773DED" w:rsidP="001976CE">
      <w:pPr>
        <w:spacing w:before="0" w:after="0" w:line="240" w:lineRule="auto"/>
      </w:pPr>
      <w:r>
        <w:separator/>
      </w:r>
    </w:p>
  </w:footnote>
  <w:footnote w:type="continuationSeparator" w:id="0">
    <w:p w14:paraId="7A1E6599" w14:textId="77777777" w:rsidR="00773DED" w:rsidRDefault="00773DED" w:rsidP="001976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597010933">
    <w:abstractNumId w:val="0"/>
  </w:num>
  <w:num w:numId="2" w16cid:durableId="173565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FA"/>
    <w:rsid w:val="00045395"/>
    <w:rsid w:val="000571BE"/>
    <w:rsid w:val="00077164"/>
    <w:rsid w:val="0009456A"/>
    <w:rsid w:val="000C0473"/>
    <w:rsid w:val="001613A7"/>
    <w:rsid w:val="001669F5"/>
    <w:rsid w:val="001976CE"/>
    <w:rsid w:val="001B34D9"/>
    <w:rsid w:val="002C0465"/>
    <w:rsid w:val="002D04C9"/>
    <w:rsid w:val="00347A51"/>
    <w:rsid w:val="0035343D"/>
    <w:rsid w:val="00357A32"/>
    <w:rsid w:val="00362F4F"/>
    <w:rsid w:val="0040572D"/>
    <w:rsid w:val="00420F5C"/>
    <w:rsid w:val="004327C5"/>
    <w:rsid w:val="004742CA"/>
    <w:rsid w:val="004759A1"/>
    <w:rsid w:val="00536E31"/>
    <w:rsid w:val="005579B6"/>
    <w:rsid w:val="00563A77"/>
    <w:rsid w:val="0057263C"/>
    <w:rsid w:val="00581B98"/>
    <w:rsid w:val="005B23BA"/>
    <w:rsid w:val="005C1CC8"/>
    <w:rsid w:val="005E5AFA"/>
    <w:rsid w:val="006402CE"/>
    <w:rsid w:val="00654163"/>
    <w:rsid w:val="006603B3"/>
    <w:rsid w:val="006A579A"/>
    <w:rsid w:val="006B19EA"/>
    <w:rsid w:val="00730B99"/>
    <w:rsid w:val="00733DB6"/>
    <w:rsid w:val="00773DED"/>
    <w:rsid w:val="007A5D82"/>
    <w:rsid w:val="00827314"/>
    <w:rsid w:val="008661D5"/>
    <w:rsid w:val="008B4C12"/>
    <w:rsid w:val="00915ECD"/>
    <w:rsid w:val="009166C6"/>
    <w:rsid w:val="00974AC9"/>
    <w:rsid w:val="009B27E6"/>
    <w:rsid w:val="00A268AE"/>
    <w:rsid w:val="00AB440D"/>
    <w:rsid w:val="00AD5D1E"/>
    <w:rsid w:val="00AE4D67"/>
    <w:rsid w:val="00B066BE"/>
    <w:rsid w:val="00B419C2"/>
    <w:rsid w:val="00B541F3"/>
    <w:rsid w:val="00C277FE"/>
    <w:rsid w:val="00C46DC3"/>
    <w:rsid w:val="00C94AC1"/>
    <w:rsid w:val="00CF3E36"/>
    <w:rsid w:val="00CF57D6"/>
    <w:rsid w:val="00D5075E"/>
    <w:rsid w:val="00DA3DCD"/>
    <w:rsid w:val="00DE15BE"/>
    <w:rsid w:val="00DE5581"/>
    <w:rsid w:val="00E017F1"/>
    <w:rsid w:val="00E20410"/>
    <w:rsid w:val="00E27E05"/>
    <w:rsid w:val="00EC3483"/>
    <w:rsid w:val="00F00DFE"/>
    <w:rsid w:val="00F17F09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8933"/>
  <w15:docId w15:val="{78B9D571-CB1B-464D-BDD7-36B00803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76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420F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0F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76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CE"/>
  </w:style>
  <w:style w:type="paragraph" w:styleId="Stopka">
    <w:name w:val="footer"/>
    <w:basedOn w:val="Normalny"/>
    <w:link w:val="StopkaZnak"/>
    <w:uiPriority w:val="99"/>
    <w:unhideWhenUsed/>
    <w:rsid w:val="001976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6CE"/>
  </w:style>
  <w:style w:type="paragraph" w:customStyle="1" w:styleId="Default">
    <w:name w:val="Default"/>
    <w:basedOn w:val="Normalny"/>
    <w:rsid w:val="001976CE"/>
    <w:pPr>
      <w:widowControl w:val="0"/>
      <w:suppressAutoHyphens/>
      <w:autoSpaceDE w:val="0"/>
      <w:spacing w:before="0" w:beforeAutospacing="0" w:after="0" w:afterAutospacing="0"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55BD-5A9F-4632-BCDF-720DBE7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cp:lastPrinted>2020-01-23T05:25:00Z</cp:lastPrinted>
  <dcterms:created xsi:type="dcterms:W3CDTF">2024-01-23T16:33:00Z</dcterms:created>
  <dcterms:modified xsi:type="dcterms:W3CDTF">2024-01-23T16:33:00Z</dcterms:modified>
</cp:coreProperties>
</file>